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BFD9" w14:textId="77777777" w:rsidR="00604395" w:rsidRDefault="00F536E5" w:rsidP="0014538F">
      <w:pPr>
        <w:ind w:left="3600" w:firstLine="720"/>
      </w:pPr>
      <w:r>
        <w:t xml:space="preserve">MINUTES </w:t>
      </w:r>
    </w:p>
    <w:p w14:paraId="3BADEAA8" w14:textId="77777777" w:rsidR="00604395" w:rsidRDefault="00F536E5">
      <w:pPr>
        <w:spacing w:after="158" w:line="259" w:lineRule="auto"/>
        <w:ind w:left="33" w:right="2"/>
        <w:jc w:val="center"/>
      </w:pPr>
      <w:r>
        <w:t xml:space="preserve">OF THE REGULAR MEETING </w:t>
      </w:r>
    </w:p>
    <w:p w14:paraId="1A100E91" w14:textId="77777777" w:rsidR="00604395" w:rsidRDefault="00F536E5">
      <w:pPr>
        <w:spacing w:after="158" w:line="259" w:lineRule="auto"/>
        <w:ind w:left="33"/>
        <w:jc w:val="center"/>
      </w:pPr>
      <w:r>
        <w:t xml:space="preserve">OF THE MANCHESTER CITY COUNCIL </w:t>
      </w:r>
    </w:p>
    <w:p w14:paraId="750B9ADA" w14:textId="249F95E5" w:rsidR="00604395" w:rsidRDefault="009368A6">
      <w:pPr>
        <w:spacing w:after="185" w:line="259" w:lineRule="auto"/>
        <w:ind w:left="33" w:right="1"/>
        <w:jc w:val="center"/>
      </w:pPr>
      <w:r>
        <w:t>February 14, 2022</w:t>
      </w:r>
    </w:p>
    <w:p w14:paraId="1DE06F71" w14:textId="77777777" w:rsidR="00761011" w:rsidRDefault="00761011">
      <w:pPr>
        <w:tabs>
          <w:tab w:val="center" w:pos="2174"/>
          <w:tab w:val="center" w:pos="2895"/>
          <w:tab w:val="center" w:pos="3615"/>
          <w:tab w:val="center" w:pos="4335"/>
          <w:tab w:val="center" w:pos="5055"/>
          <w:tab w:val="center" w:pos="6498"/>
        </w:tabs>
        <w:ind w:left="-1" w:firstLine="0"/>
      </w:pPr>
    </w:p>
    <w:p w14:paraId="462015AC" w14:textId="77777777" w:rsidR="00604395" w:rsidRDefault="00F536E5">
      <w:pPr>
        <w:tabs>
          <w:tab w:val="center" w:pos="2174"/>
          <w:tab w:val="center" w:pos="2895"/>
          <w:tab w:val="center" w:pos="3615"/>
          <w:tab w:val="center" w:pos="4335"/>
          <w:tab w:val="center" w:pos="5055"/>
          <w:tab w:val="center" w:pos="6498"/>
        </w:tabs>
        <w:ind w:left="-1" w:firstLine="0"/>
      </w:pPr>
      <w:r w:rsidRPr="00A9368C">
        <w:rPr>
          <w:b/>
        </w:rPr>
        <w:t>MEMBERS PRESENT:</w:t>
      </w:r>
      <w:r>
        <w:t xml:space="preserve"> </w:t>
      </w:r>
      <w:r>
        <w:tab/>
        <w:t xml:space="preserve"> </w:t>
      </w:r>
      <w:r>
        <w:tab/>
        <w:t xml:space="preserve"> </w:t>
      </w:r>
      <w:r>
        <w:tab/>
        <w:t xml:space="preserve"> </w:t>
      </w:r>
      <w:r>
        <w:tab/>
        <w:t xml:space="preserve"> </w:t>
      </w:r>
      <w:r>
        <w:tab/>
        <w:t xml:space="preserve"> </w:t>
      </w:r>
      <w:r>
        <w:tab/>
      </w:r>
      <w:r w:rsidRPr="00A9368C">
        <w:rPr>
          <w:b/>
        </w:rPr>
        <w:t>STAFF PRESENT:</w:t>
      </w:r>
      <w:r>
        <w:t xml:space="preserve"> </w:t>
      </w:r>
    </w:p>
    <w:p w14:paraId="57EC363C" w14:textId="04622210" w:rsidR="00604395" w:rsidRDefault="00F536E5">
      <w:pPr>
        <w:tabs>
          <w:tab w:val="center" w:pos="2174"/>
          <w:tab w:val="center" w:pos="2895"/>
          <w:tab w:val="center" w:pos="3615"/>
          <w:tab w:val="center" w:pos="4335"/>
          <w:tab w:val="center" w:pos="5055"/>
          <w:tab w:val="center" w:pos="7130"/>
        </w:tabs>
        <w:ind w:left="-1" w:firstLine="0"/>
      </w:pPr>
      <w:r>
        <w:t xml:space="preserve">Mayor Mike Brening </w:t>
      </w:r>
      <w:r>
        <w:tab/>
        <w:t xml:space="preserve"> </w:t>
      </w:r>
      <w:r>
        <w:tab/>
        <w:t xml:space="preserve"> </w:t>
      </w:r>
      <w:r>
        <w:tab/>
        <w:t xml:space="preserve"> </w:t>
      </w:r>
      <w:r>
        <w:tab/>
      </w:r>
      <w:r w:rsidR="002E4B3E">
        <w:t xml:space="preserve"> </w:t>
      </w:r>
      <w:r w:rsidR="002E4B3E">
        <w:tab/>
        <w:t xml:space="preserve"> </w:t>
      </w:r>
      <w:r w:rsidR="00D07B12">
        <w:t xml:space="preserve">                        </w:t>
      </w:r>
      <w:r w:rsidR="002E4B3E">
        <w:t xml:space="preserve">  City Manager M</w:t>
      </w:r>
      <w:r w:rsidR="00D07B12">
        <w:t>ark Pullium</w:t>
      </w:r>
    </w:p>
    <w:p w14:paraId="1BE971F8" w14:textId="4472D77F" w:rsidR="00604395" w:rsidRDefault="00F536E5">
      <w:pPr>
        <w:tabs>
          <w:tab w:val="center" w:pos="3615"/>
          <w:tab w:val="center" w:pos="4335"/>
          <w:tab w:val="center" w:pos="5055"/>
          <w:tab w:val="center" w:pos="6615"/>
        </w:tabs>
        <w:ind w:left="-1" w:firstLine="0"/>
      </w:pPr>
      <w:r>
        <w:t xml:space="preserve">Mayor Pro Tem </w:t>
      </w:r>
      <w:r w:rsidR="000F3834">
        <w:t xml:space="preserve">Judy Foster Pike </w:t>
      </w:r>
      <w:r>
        <w:t xml:space="preserve"> </w:t>
      </w:r>
      <w:r>
        <w:tab/>
        <w:t xml:space="preserve"> </w:t>
      </w:r>
      <w:r>
        <w:tab/>
        <w:t xml:space="preserve"> </w:t>
      </w:r>
      <w:r>
        <w:tab/>
        <w:t xml:space="preserve"> </w:t>
      </w:r>
      <w:r>
        <w:tab/>
      </w:r>
      <w:r w:rsidR="009F03EC">
        <w:t xml:space="preserve">        </w:t>
      </w:r>
      <w:r w:rsidR="000F3834">
        <w:t xml:space="preserve">    </w:t>
      </w:r>
      <w:r w:rsidR="009F03EC">
        <w:t xml:space="preserve"> </w:t>
      </w:r>
      <w:r w:rsidR="000F3834">
        <w:t xml:space="preserve">Interim </w:t>
      </w:r>
      <w:r>
        <w:t>City Clerk Le</w:t>
      </w:r>
      <w:r w:rsidR="009F03EC">
        <w:t>slie Jackson</w:t>
      </w:r>
      <w:r>
        <w:t xml:space="preserve"> </w:t>
      </w:r>
    </w:p>
    <w:p w14:paraId="65C5E639" w14:textId="227EF6DA" w:rsidR="00604395" w:rsidRDefault="00A9368C">
      <w:pPr>
        <w:tabs>
          <w:tab w:val="center" w:pos="3615"/>
          <w:tab w:val="center" w:pos="4335"/>
          <w:tab w:val="center" w:pos="5055"/>
          <w:tab w:val="center" w:pos="6902"/>
        </w:tabs>
        <w:ind w:left="-1" w:firstLine="0"/>
      </w:pPr>
      <w:r>
        <w:t>Councilmember Jimmy Dyer</w:t>
      </w:r>
      <w:r w:rsidR="00F536E5">
        <w:tab/>
        <w:t xml:space="preserve"> </w:t>
      </w:r>
      <w:r w:rsidR="00F536E5">
        <w:tab/>
        <w:t xml:space="preserve"> </w:t>
      </w:r>
      <w:r w:rsidR="00F536E5">
        <w:tab/>
        <w:t xml:space="preserve"> </w:t>
      </w:r>
      <w:r w:rsidR="00F536E5">
        <w:tab/>
        <w:t xml:space="preserve">City Attorney Nathan Lee </w:t>
      </w:r>
    </w:p>
    <w:p w14:paraId="741DFC35" w14:textId="212ED6FC" w:rsidR="00604395" w:rsidRDefault="00A9368C">
      <w:pPr>
        <w:tabs>
          <w:tab w:val="center" w:pos="3615"/>
          <w:tab w:val="center" w:pos="4335"/>
          <w:tab w:val="center" w:pos="5055"/>
          <w:tab w:val="center" w:pos="6545"/>
        </w:tabs>
        <w:ind w:left="-1" w:firstLine="0"/>
      </w:pPr>
      <w:r>
        <w:t>Councilmember Quardez Warrior</w:t>
      </w:r>
      <w:r w:rsidR="00F536E5">
        <w:tab/>
        <w:t xml:space="preserve"> </w:t>
      </w:r>
      <w:r w:rsidR="00F536E5">
        <w:tab/>
        <w:t xml:space="preserve"> </w:t>
      </w:r>
      <w:r w:rsidR="00F536E5">
        <w:tab/>
        <w:t xml:space="preserve"> </w:t>
      </w:r>
      <w:r w:rsidR="00F536E5">
        <w:tab/>
      </w:r>
      <w:r w:rsidR="00647431">
        <w:t xml:space="preserve">           Police </w:t>
      </w:r>
      <w:r w:rsidR="00F536E5">
        <w:t xml:space="preserve">Chief Gray Couch </w:t>
      </w:r>
    </w:p>
    <w:p w14:paraId="13B9DB74" w14:textId="1CFA4BCE" w:rsidR="00647431" w:rsidRDefault="000F3834">
      <w:pPr>
        <w:tabs>
          <w:tab w:val="center" w:pos="2895"/>
          <w:tab w:val="center" w:pos="3615"/>
          <w:tab w:val="center" w:pos="4335"/>
          <w:tab w:val="center" w:pos="5055"/>
          <w:tab w:val="center" w:pos="5775"/>
        </w:tabs>
        <w:ind w:left="-1" w:firstLine="0"/>
      </w:pPr>
      <w:r>
        <w:t xml:space="preserve">Councilmember Nell Wilkins       </w:t>
      </w:r>
      <w:r>
        <w:tab/>
      </w:r>
      <w:r w:rsidR="006001C9">
        <w:tab/>
      </w:r>
      <w:r w:rsidR="006001C9">
        <w:tab/>
      </w:r>
      <w:r w:rsidR="006001C9">
        <w:tab/>
      </w:r>
      <w:r w:rsidR="006001C9">
        <w:tab/>
        <w:t xml:space="preserve">              </w:t>
      </w:r>
      <w:r w:rsidR="009F03EC">
        <w:t>Utility Director Sam Summers</w:t>
      </w:r>
    </w:p>
    <w:p w14:paraId="5381AE84" w14:textId="493AD189" w:rsidR="00F07587" w:rsidRDefault="00647431" w:rsidP="00F07587">
      <w:pPr>
        <w:tabs>
          <w:tab w:val="center" w:pos="2895"/>
          <w:tab w:val="center" w:pos="3615"/>
          <w:tab w:val="center" w:pos="4335"/>
          <w:tab w:val="center" w:pos="5055"/>
          <w:tab w:val="center" w:pos="5775"/>
        </w:tabs>
        <w:ind w:left="-1" w:firstLine="0"/>
      </w:pPr>
      <w:r>
        <w:tab/>
      </w:r>
      <w:r>
        <w:tab/>
      </w:r>
      <w:r>
        <w:tab/>
        <w:t xml:space="preserve">                             </w:t>
      </w:r>
      <w:r w:rsidR="000F3834">
        <w:t xml:space="preserve">              </w:t>
      </w:r>
      <w:r>
        <w:t>Fire Chief Ben Williams</w:t>
      </w:r>
    </w:p>
    <w:p w14:paraId="14BB2B74" w14:textId="51CADCCC" w:rsidR="00A9368C" w:rsidRDefault="00A9368C" w:rsidP="00F07587">
      <w:pPr>
        <w:tabs>
          <w:tab w:val="center" w:pos="2895"/>
          <w:tab w:val="center" w:pos="3615"/>
          <w:tab w:val="center" w:pos="4335"/>
          <w:tab w:val="center" w:pos="5055"/>
          <w:tab w:val="center" w:pos="5775"/>
        </w:tabs>
        <w:ind w:left="-1" w:firstLine="0"/>
      </w:pPr>
      <w:r>
        <w:tab/>
      </w:r>
      <w:r>
        <w:tab/>
      </w:r>
      <w:r>
        <w:tab/>
      </w:r>
      <w:r>
        <w:tab/>
        <w:t xml:space="preserve">              </w:t>
      </w:r>
      <w:r>
        <w:tab/>
      </w:r>
      <w:r w:rsidR="009368A6">
        <w:t xml:space="preserve">Angel Fowler </w:t>
      </w:r>
    </w:p>
    <w:p w14:paraId="134415FF" w14:textId="77777777" w:rsidR="000F3834" w:rsidRDefault="000F3834" w:rsidP="00F07587">
      <w:pPr>
        <w:tabs>
          <w:tab w:val="center" w:pos="2895"/>
          <w:tab w:val="center" w:pos="3615"/>
          <w:tab w:val="center" w:pos="4335"/>
          <w:tab w:val="center" w:pos="5055"/>
          <w:tab w:val="center" w:pos="5775"/>
        </w:tabs>
        <w:ind w:left="-1" w:firstLine="0"/>
      </w:pPr>
    </w:p>
    <w:p w14:paraId="1D60C542" w14:textId="4E1FB75D" w:rsidR="000F3834" w:rsidRDefault="000F3834" w:rsidP="00F07587">
      <w:pPr>
        <w:tabs>
          <w:tab w:val="center" w:pos="2895"/>
          <w:tab w:val="center" w:pos="3615"/>
          <w:tab w:val="center" w:pos="4335"/>
          <w:tab w:val="center" w:pos="5055"/>
          <w:tab w:val="center" w:pos="5775"/>
        </w:tabs>
        <w:ind w:left="-1" w:firstLine="0"/>
      </w:pPr>
      <w:r w:rsidRPr="00334A0B">
        <w:rPr>
          <w:b/>
        </w:rPr>
        <w:t>Others present</w:t>
      </w:r>
      <w:r>
        <w:t>: G</w:t>
      </w:r>
      <w:r w:rsidR="009368A6">
        <w:t xml:space="preserve">len Gosa </w:t>
      </w:r>
    </w:p>
    <w:p w14:paraId="12343C9E" w14:textId="77777777" w:rsidR="000F3834" w:rsidRDefault="000F3834" w:rsidP="00F07587">
      <w:pPr>
        <w:tabs>
          <w:tab w:val="center" w:pos="2895"/>
          <w:tab w:val="center" w:pos="3615"/>
          <w:tab w:val="center" w:pos="4335"/>
          <w:tab w:val="center" w:pos="5055"/>
          <w:tab w:val="center" w:pos="5775"/>
        </w:tabs>
        <w:ind w:left="-1" w:firstLine="0"/>
      </w:pPr>
    </w:p>
    <w:p w14:paraId="31CA4EF7" w14:textId="3DA15D13" w:rsidR="009368A6" w:rsidRDefault="000547CE" w:rsidP="00F07587">
      <w:pPr>
        <w:tabs>
          <w:tab w:val="center" w:pos="2895"/>
          <w:tab w:val="center" w:pos="3615"/>
          <w:tab w:val="center" w:pos="4335"/>
          <w:tab w:val="center" w:pos="5055"/>
          <w:tab w:val="center" w:pos="5775"/>
        </w:tabs>
        <w:ind w:left="-1" w:firstLine="0"/>
      </w:pPr>
      <w:r>
        <w:t xml:space="preserve">Mayor </w:t>
      </w:r>
      <w:r w:rsidR="009368A6">
        <w:t>Brening called the Public Hearing to order at 5:08 to discuss rezoning at 965 Hill Street from R2 to R3 and Special Use located at 12 E Main Street (the Public Hearing was advertised for 6:00 pm, Attorney Nathan Lee advised the council to open public hearing and leave the meeting open until after 6:00 pm, Public Hearing ended at 6:15 pm)</w:t>
      </w:r>
    </w:p>
    <w:p w14:paraId="44369291" w14:textId="42EA64EE" w:rsidR="009368A6" w:rsidRDefault="009368A6" w:rsidP="00F07587">
      <w:pPr>
        <w:tabs>
          <w:tab w:val="center" w:pos="2895"/>
          <w:tab w:val="center" w:pos="3615"/>
          <w:tab w:val="center" w:pos="4335"/>
          <w:tab w:val="center" w:pos="5055"/>
          <w:tab w:val="center" w:pos="5775"/>
        </w:tabs>
        <w:ind w:left="-1" w:firstLine="0"/>
      </w:pPr>
      <w:r>
        <w:t>Rezone -965 Hill Str</w:t>
      </w:r>
      <w:r w:rsidR="000547CE">
        <w:t>eet from R2 to R3-Councilmember</w:t>
      </w:r>
      <w:r w:rsidR="006172CF">
        <w:t xml:space="preserve"> </w:t>
      </w:r>
      <w:r>
        <w:t xml:space="preserve">Warrior made motion to change zoning, </w:t>
      </w:r>
      <w:r w:rsidR="008A4D5E">
        <w:t xml:space="preserve">Mayor Pro Tem </w:t>
      </w:r>
      <w:r w:rsidR="006172CF">
        <w:t>P</w:t>
      </w:r>
      <w:r w:rsidR="000547CE">
        <w:t>ike seconded, Councilmember</w:t>
      </w:r>
      <w:r w:rsidR="006172CF">
        <w:t xml:space="preserve"> </w:t>
      </w:r>
      <w:r w:rsidR="000547CE">
        <w:t xml:space="preserve">Wilkins aye, Councilmember </w:t>
      </w:r>
      <w:r w:rsidR="00361386">
        <w:t>Dyer abstained</w:t>
      </w:r>
      <w:r w:rsidR="006172CF">
        <w:t xml:space="preserve"> from voting.</w:t>
      </w:r>
    </w:p>
    <w:p w14:paraId="625A8405" w14:textId="1B86CAA2" w:rsidR="006172CF" w:rsidRDefault="006172CF" w:rsidP="00F07587">
      <w:pPr>
        <w:tabs>
          <w:tab w:val="center" w:pos="2895"/>
          <w:tab w:val="center" w:pos="3615"/>
          <w:tab w:val="center" w:pos="4335"/>
          <w:tab w:val="center" w:pos="5055"/>
          <w:tab w:val="center" w:pos="5775"/>
        </w:tabs>
        <w:ind w:left="-1" w:firstLine="0"/>
      </w:pPr>
      <w:r>
        <w:t>Special Use -12 E Ma</w:t>
      </w:r>
      <w:r w:rsidR="000547CE">
        <w:t>in Street- Councilmember</w:t>
      </w:r>
      <w:r>
        <w:t xml:space="preserve"> Warrior made motion to approve</w:t>
      </w:r>
      <w:r w:rsidR="003C20B7">
        <w:t xml:space="preserve"> a</w:t>
      </w:r>
      <w:r>
        <w:t xml:space="preserve"> Special use for </w:t>
      </w:r>
      <w:r w:rsidR="003C20B7">
        <w:t xml:space="preserve">12 </w:t>
      </w:r>
      <w:r>
        <w:t>E</w:t>
      </w:r>
      <w:r w:rsidR="000547CE">
        <w:t xml:space="preserve"> Main Street, Councilmember</w:t>
      </w:r>
      <w:r>
        <w:t xml:space="preserve"> Wilkins seconded, 5 ayes</w:t>
      </w:r>
    </w:p>
    <w:p w14:paraId="231BA25D" w14:textId="4A62CC39" w:rsidR="00604395" w:rsidRDefault="00647431">
      <w:pPr>
        <w:ind w:left="9"/>
      </w:pPr>
      <w:r>
        <w:t>M</w:t>
      </w:r>
      <w:r w:rsidR="000547CE">
        <w:t>ayor</w:t>
      </w:r>
      <w:r w:rsidR="00BE3224">
        <w:t xml:space="preserve"> </w:t>
      </w:r>
      <w:r w:rsidR="00F536E5">
        <w:t>Brening call</w:t>
      </w:r>
      <w:r w:rsidR="00FA541B">
        <w:t xml:space="preserve">ed the </w:t>
      </w:r>
      <w:r w:rsidR="003C20B7">
        <w:t xml:space="preserve">regular </w:t>
      </w:r>
      <w:r w:rsidR="00FA541B">
        <w:t xml:space="preserve">meeting to </w:t>
      </w:r>
      <w:r w:rsidR="008A5E86">
        <w:t>order at 5:</w:t>
      </w:r>
      <w:r w:rsidR="006172CF">
        <w:t>20</w:t>
      </w:r>
      <w:r w:rsidR="00F536E5">
        <w:t xml:space="preserve"> </w:t>
      </w:r>
      <w:r w:rsidR="003C20B7">
        <w:t xml:space="preserve">p.m. </w:t>
      </w:r>
      <w:r w:rsidR="00CE7DA9">
        <w:t xml:space="preserve"> </w:t>
      </w:r>
      <w:r w:rsidR="006172CF">
        <w:t>City Manager Mark Pullium</w:t>
      </w:r>
      <w:r w:rsidR="000F3834">
        <w:t xml:space="preserve"> </w:t>
      </w:r>
      <w:r w:rsidR="000547CE">
        <w:t>gave the invocation and Mayor</w:t>
      </w:r>
      <w:r w:rsidR="00BE3224">
        <w:t xml:space="preserve"> </w:t>
      </w:r>
      <w:r w:rsidR="00F536E5">
        <w:t xml:space="preserve">Brening led the pledge of allegiance.  </w:t>
      </w:r>
    </w:p>
    <w:p w14:paraId="7630977C" w14:textId="6D09D28E" w:rsidR="00604395" w:rsidRDefault="00F536E5">
      <w:pPr>
        <w:ind w:left="9"/>
      </w:pPr>
      <w:r>
        <w:t>Motion</w:t>
      </w:r>
      <w:r w:rsidR="0014538F">
        <w:t xml:space="preserve"> </w:t>
      </w:r>
      <w:r w:rsidR="00BD43BF">
        <w:t xml:space="preserve">was </w:t>
      </w:r>
      <w:r w:rsidR="0014538F">
        <w:t>made to appr</w:t>
      </w:r>
      <w:r w:rsidR="00FA541B">
        <w:t>ov</w:t>
      </w:r>
      <w:r w:rsidR="002E4B3E">
        <w:t>e</w:t>
      </w:r>
      <w:r w:rsidR="00CE7DA9">
        <w:t xml:space="preserve"> the agenda by</w:t>
      </w:r>
      <w:r w:rsidR="00C47296" w:rsidRPr="00C47296">
        <w:t xml:space="preserve"> </w:t>
      </w:r>
      <w:r w:rsidR="000547CE">
        <w:t>Councilmember</w:t>
      </w:r>
      <w:r w:rsidR="006172CF">
        <w:t xml:space="preserve"> Warrior</w:t>
      </w:r>
      <w:r w:rsidR="0077005C">
        <w:t xml:space="preserve"> </w:t>
      </w:r>
      <w:r w:rsidR="00A9368C">
        <w:t xml:space="preserve">and </w:t>
      </w:r>
      <w:r w:rsidR="0056357D">
        <w:t xml:space="preserve">seconded </w:t>
      </w:r>
      <w:r w:rsidR="00CE7DA9">
        <w:t>by</w:t>
      </w:r>
      <w:r w:rsidR="00A9368C">
        <w:t xml:space="preserve"> </w:t>
      </w:r>
      <w:r w:rsidR="000547CE">
        <w:t>Councilmember</w:t>
      </w:r>
      <w:r w:rsidR="006172CF">
        <w:t xml:space="preserve"> Dyer</w:t>
      </w:r>
      <w:r>
        <w:t xml:space="preserve">. Vote was unanimous with </w:t>
      </w:r>
      <w:r w:rsidR="0077005C">
        <w:t>5</w:t>
      </w:r>
      <w:r>
        <w:t xml:space="preserve"> ayes. </w:t>
      </w:r>
    </w:p>
    <w:p w14:paraId="413057BF" w14:textId="424A126D" w:rsidR="00604395" w:rsidRDefault="00A526AD">
      <w:pPr>
        <w:ind w:left="9"/>
      </w:pPr>
      <w:r>
        <w:t xml:space="preserve">Motion </w:t>
      </w:r>
      <w:r w:rsidR="00BD43BF">
        <w:t xml:space="preserve">was </w:t>
      </w:r>
      <w:r>
        <w:t>made</w:t>
      </w:r>
      <w:r w:rsidR="00C47296">
        <w:t xml:space="preserve"> to approve the </w:t>
      </w:r>
      <w:r w:rsidR="006172CF">
        <w:t xml:space="preserve">January 10, 2022 </w:t>
      </w:r>
      <w:r w:rsidR="009273F5">
        <w:t>regu</w:t>
      </w:r>
      <w:r w:rsidR="00C47296">
        <w:t xml:space="preserve">lar meeting minutes </w:t>
      </w:r>
      <w:r w:rsidR="00CE7DA9">
        <w:t xml:space="preserve">by </w:t>
      </w:r>
      <w:r w:rsidR="000547CE">
        <w:t>Councilmember</w:t>
      </w:r>
      <w:r w:rsidR="006172CF">
        <w:t xml:space="preserve"> Dyer</w:t>
      </w:r>
      <w:r w:rsidR="0077005C">
        <w:t xml:space="preserve"> </w:t>
      </w:r>
      <w:r w:rsidR="00C47296">
        <w:t>and s</w:t>
      </w:r>
      <w:r w:rsidR="006236E3">
        <w:t>econded b</w:t>
      </w:r>
      <w:r w:rsidR="00CE7DA9">
        <w:t xml:space="preserve">y </w:t>
      </w:r>
      <w:r w:rsidR="00DA737C">
        <w:t>C</w:t>
      </w:r>
      <w:r w:rsidR="0077005C">
        <w:t>oun</w:t>
      </w:r>
      <w:r w:rsidR="000547CE">
        <w:t>cilmember</w:t>
      </w:r>
      <w:r w:rsidR="00DA737C">
        <w:t xml:space="preserve"> Wilkins</w:t>
      </w:r>
      <w:r w:rsidR="0077005C">
        <w:t>.</w:t>
      </w:r>
      <w:r w:rsidR="00DA737C">
        <w:t xml:space="preserve"> Vote was unanimous with 5 ayes</w:t>
      </w:r>
    </w:p>
    <w:p w14:paraId="2E5A0119" w14:textId="77777777" w:rsidR="00DA737C" w:rsidRDefault="00DA737C" w:rsidP="00DA737C">
      <w:pPr>
        <w:ind w:left="9"/>
        <w:jc w:val="center"/>
      </w:pPr>
      <w:r>
        <w:t>MINUTES</w:t>
      </w:r>
    </w:p>
    <w:p w14:paraId="4DE8D6C0" w14:textId="77777777" w:rsidR="00DA737C" w:rsidRDefault="00DA737C" w:rsidP="00DA737C">
      <w:pPr>
        <w:ind w:left="9"/>
        <w:jc w:val="center"/>
      </w:pPr>
      <w:r>
        <w:lastRenderedPageBreak/>
        <w:t>OF THE REGULAR MEETING</w:t>
      </w:r>
    </w:p>
    <w:p w14:paraId="78836634" w14:textId="77777777" w:rsidR="00DA737C" w:rsidRDefault="00DA737C" w:rsidP="00DA737C">
      <w:pPr>
        <w:ind w:left="9"/>
        <w:jc w:val="center"/>
      </w:pPr>
      <w:r>
        <w:t>OF THE MANCHESTER CITY COUNCIL</w:t>
      </w:r>
    </w:p>
    <w:p w14:paraId="63F4CCA7" w14:textId="6492DC3D" w:rsidR="00DA737C" w:rsidRDefault="00DA737C" w:rsidP="00DA737C">
      <w:pPr>
        <w:ind w:left="9"/>
        <w:jc w:val="center"/>
      </w:pPr>
      <w:r>
        <w:t>February 14, 2022 5:00 P.M.</w:t>
      </w:r>
    </w:p>
    <w:p w14:paraId="5E774F9B" w14:textId="415C14EF" w:rsidR="00DA737C" w:rsidRDefault="00DA737C" w:rsidP="00DA737C">
      <w:pPr>
        <w:ind w:left="9"/>
        <w:jc w:val="center"/>
      </w:pPr>
      <w:r>
        <w:t>CONT.</w:t>
      </w:r>
    </w:p>
    <w:p w14:paraId="55204BE8" w14:textId="77777777" w:rsidR="003C20B7" w:rsidRDefault="003C20B7" w:rsidP="00DA737C">
      <w:pPr>
        <w:ind w:left="9"/>
        <w:jc w:val="center"/>
      </w:pPr>
    </w:p>
    <w:p w14:paraId="76A32335" w14:textId="425ECC43" w:rsidR="00DF2256" w:rsidRDefault="00F536E5" w:rsidP="00DF2256">
      <w:pPr>
        <w:ind w:left="9"/>
      </w:pPr>
      <w:r>
        <w:t>Motion</w:t>
      </w:r>
      <w:r w:rsidR="00BD43BF">
        <w:t xml:space="preserve"> was</w:t>
      </w:r>
      <w:r w:rsidR="00CE7DA9">
        <w:t xml:space="preserve"> made </w:t>
      </w:r>
      <w:r w:rsidR="00C47296">
        <w:t xml:space="preserve">to approve the </w:t>
      </w:r>
      <w:r w:rsidR="00DA737C">
        <w:t xml:space="preserve">January 5, 2022 </w:t>
      </w:r>
      <w:r w:rsidR="00647431">
        <w:t>work session</w:t>
      </w:r>
      <w:r w:rsidR="009273F5">
        <w:t xml:space="preserve"> </w:t>
      </w:r>
      <w:r w:rsidR="00C47296">
        <w:t xml:space="preserve">minutes </w:t>
      </w:r>
      <w:r w:rsidR="00CE7DA9">
        <w:t>by</w:t>
      </w:r>
      <w:r w:rsidR="009273F5">
        <w:t xml:space="preserve"> </w:t>
      </w:r>
      <w:r w:rsidR="000547CE">
        <w:t>Councilmember</w:t>
      </w:r>
      <w:r w:rsidR="00DA737C">
        <w:t xml:space="preserve"> Wilkins</w:t>
      </w:r>
      <w:r w:rsidR="0077005C">
        <w:t xml:space="preserve"> </w:t>
      </w:r>
      <w:r w:rsidR="00C47296">
        <w:t xml:space="preserve">and </w:t>
      </w:r>
      <w:r w:rsidR="00CE7DA9">
        <w:t xml:space="preserve">seconded by </w:t>
      </w:r>
      <w:r w:rsidR="00647431">
        <w:t>Council</w:t>
      </w:r>
      <w:r w:rsidR="009273F5">
        <w:t>m</w:t>
      </w:r>
      <w:r w:rsidR="00647431">
        <w:t>ember</w:t>
      </w:r>
      <w:r w:rsidR="0077005C">
        <w:t xml:space="preserve"> Dyer</w:t>
      </w:r>
      <w:r w:rsidR="00647431">
        <w:t>.</w:t>
      </w:r>
      <w:r w:rsidR="008A5E86">
        <w:t xml:space="preserve"> Vote </w:t>
      </w:r>
      <w:r w:rsidR="00647431">
        <w:t>was</w:t>
      </w:r>
      <w:r w:rsidR="0077005C">
        <w:t xml:space="preserve"> </w:t>
      </w:r>
      <w:r w:rsidR="00066E50">
        <w:t>unanimous</w:t>
      </w:r>
      <w:r w:rsidR="00DA737C">
        <w:t>.</w:t>
      </w:r>
      <w:r w:rsidR="0077005C">
        <w:t xml:space="preserve"> </w:t>
      </w:r>
    </w:p>
    <w:p w14:paraId="64B9D1F4" w14:textId="1DA4DA82" w:rsidR="00A93CF3" w:rsidRDefault="0077005C" w:rsidP="00DF2256">
      <w:pPr>
        <w:ind w:left="9"/>
      </w:pPr>
      <w:r>
        <w:t xml:space="preserve">Motion was made to appoint </w:t>
      </w:r>
      <w:r w:rsidR="00DA737C">
        <w:t xml:space="preserve">Angel Fowler as City Clerk </w:t>
      </w:r>
      <w:r w:rsidR="000547CE">
        <w:t>by Mayor</w:t>
      </w:r>
      <w:r>
        <w:t xml:space="preserve"> Brening and seconded by </w:t>
      </w:r>
      <w:r w:rsidR="000547CE">
        <w:t>Councilmember</w:t>
      </w:r>
      <w:r w:rsidR="00DA737C">
        <w:t xml:space="preserve"> Wilkins</w:t>
      </w:r>
      <w:r w:rsidR="00A93CF3">
        <w:t xml:space="preserve">. </w:t>
      </w:r>
      <w:r w:rsidR="00DA737C">
        <w:t>Term from Janu</w:t>
      </w:r>
      <w:r w:rsidR="00361386">
        <w:t>ary 24, 2022 to December 31, 2022</w:t>
      </w:r>
      <w:r w:rsidR="00DA737C">
        <w:t xml:space="preserve">. </w:t>
      </w:r>
      <w:r w:rsidR="00A93CF3">
        <w:t>Vote was unanimous with 5 ayes.</w:t>
      </w:r>
    </w:p>
    <w:p w14:paraId="55924965" w14:textId="68170E4C" w:rsidR="00F07587" w:rsidRDefault="00A93CF3" w:rsidP="00EE6FD8">
      <w:pPr>
        <w:ind w:left="0" w:firstLine="0"/>
      </w:pPr>
      <w:r>
        <w:t xml:space="preserve">Motion was made to appoint </w:t>
      </w:r>
      <w:r w:rsidR="00DA737C">
        <w:t>Kay Harbin</w:t>
      </w:r>
      <w:r>
        <w:t xml:space="preserve"> to the Planning and Zoning Board term of January 1, 2022 through December 31, 2024 by </w:t>
      </w:r>
      <w:r w:rsidR="000547CE">
        <w:t>Mayor Pro-Tem</w:t>
      </w:r>
      <w:r w:rsidR="000C12B1">
        <w:t xml:space="preserve"> Pike</w:t>
      </w:r>
      <w:r>
        <w:t xml:space="preserve"> and seconded by </w:t>
      </w:r>
      <w:r w:rsidR="000547CE">
        <w:t xml:space="preserve">Councilmember </w:t>
      </w:r>
      <w:r w:rsidR="000C12B1">
        <w:t>Warrior</w:t>
      </w:r>
      <w:r>
        <w:t xml:space="preserve">. Vote was unanimous with 5 ayes. </w:t>
      </w:r>
    </w:p>
    <w:p w14:paraId="3FEB100E" w14:textId="585F6A38" w:rsidR="000C12B1" w:rsidRDefault="000C12B1" w:rsidP="00EE6FD8">
      <w:pPr>
        <w:ind w:left="0" w:firstLine="0"/>
      </w:pPr>
      <w:r>
        <w:t>Appointments to the Manchester Development Authority postpone</w:t>
      </w:r>
      <w:r w:rsidR="00361386">
        <w:t>d</w:t>
      </w:r>
      <w:r>
        <w:t xml:space="preserve"> until March Meeting </w:t>
      </w:r>
    </w:p>
    <w:p w14:paraId="018D37FE" w14:textId="632243D6" w:rsidR="00A93CF3" w:rsidRDefault="00A93CF3" w:rsidP="00EE6FD8">
      <w:pPr>
        <w:ind w:left="0" w:firstLine="0"/>
      </w:pPr>
      <w:r>
        <w:t xml:space="preserve">Motion was made to appoint </w:t>
      </w:r>
      <w:r w:rsidR="000C12B1">
        <w:t xml:space="preserve">Anne Warrior, Katricia Mosley and Lucille Leonard term of 2/14/2022 to 12/31/2024, Lynn Patterson and Solomon Ferguson term 2/14/2022 to 12/31/2025 to the </w:t>
      </w:r>
      <w:r>
        <w:t xml:space="preserve">Manchester </w:t>
      </w:r>
      <w:r w:rsidR="000C12B1">
        <w:t>Housing</w:t>
      </w:r>
      <w:r>
        <w:t xml:space="preserve"> Author</w:t>
      </w:r>
      <w:r w:rsidR="008A4D5E">
        <w:t>ity Board by Councilmember</w:t>
      </w:r>
      <w:r>
        <w:t xml:space="preserve"> Dyer and seconded by Councilmember Qu</w:t>
      </w:r>
      <w:r w:rsidR="000C12B1">
        <w:t>ardez Warrior. Vote was unanimous with 5 ayes.</w:t>
      </w:r>
    </w:p>
    <w:p w14:paraId="13588B06" w14:textId="23B434AD" w:rsidR="007473BB" w:rsidRDefault="000C12B1" w:rsidP="00D51ABA">
      <w:pPr>
        <w:ind w:left="0" w:firstLine="0"/>
      </w:pPr>
      <w:r>
        <w:t xml:space="preserve">Appearances or public comments were made by Laura Murphy concerning the condition of the sidewalks.  Sam Summers advised this was being taken care of by the inmates.  Brenda </w:t>
      </w:r>
      <w:r w:rsidR="00C90926">
        <w:t>P</w:t>
      </w:r>
      <w:r w:rsidR="00BF6974">
        <w:t>ierson</w:t>
      </w:r>
      <w:r w:rsidR="00C90926">
        <w:t xml:space="preserve"> </w:t>
      </w:r>
      <w:r w:rsidR="00DC6BFD">
        <w:t>owner of Bea’s Baby Boutique on Main Street talk to the council about the Fresh Breath Community Outreach</w:t>
      </w:r>
      <w:r w:rsidR="00BF6974">
        <w:t xml:space="preserve"> which is non-profit organization that provides diapers</w:t>
      </w:r>
      <w:r w:rsidR="00361386">
        <w:t>,</w:t>
      </w:r>
      <w:r w:rsidR="00066E50">
        <w:t xml:space="preserve"> car seats</w:t>
      </w:r>
      <w:r w:rsidR="00361386">
        <w:t>,</w:t>
      </w:r>
      <w:r w:rsidR="00066E50">
        <w:t xml:space="preserve"> or booster seats</w:t>
      </w:r>
      <w:r w:rsidR="00BF6974">
        <w:t xml:space="preserve"> to needy famil</w:t>
      </w:r>
      <w:r w:rsidR="00066E50">
        <w:t>ies</w:t>
      </w:r>
      <w:r w:rsidR="00BF6974">
        <w:t xml:space="preserve">. </w:t>
      </w:r>
      <w:r w:rsidR="008C0DDA">
        <w:t>Ms. Pierson is working on a project to help babies and toddlers and the event is scheduled for April 23, 2022.</w:t>
      </w:r>
    </w:p>
    <w:p w14:paraId="12874E5A" w14:textId="70CCA433" w:rsidR="004A1826" w:rsidRDefault="00BF6974" w:rsidP="00D51ABA">
      <w:pPr>
        <w:ind w:left="0" w:firstLine="0"/>
      </w:pPr>
      <w:r>
        <w:t>Motion was made to update the signatories for Colony Bank and F &amp; M Bank to have Mayor Pro Tem Judy Foster Pike, City Manager Mark Pullium</w:t>
      </w:r>
      <w:r w:rsidR="004A1826">
        <w:t>,</w:t>
      </w:r>
      <w:r>
        <w:t xml:space="preserve"> City Finance Director Kathy Storey and City Clerk Angel F</w:t>
      </w:r>
      <w:r w:rsidR="004A1826">
        <w:t>o</w:t>
      </w:r>
      <w:r w:rsidR="00361386">
        <w:t>wler to be authorized signatories</w:t>
      </w:r>
      <w:r w:rsidR="004A1826">
        <w:t xml:space="preserve"> by</w:t>
      </w:r>
      <w:r w:rsidR="003866D9">
        <w:t xml:space="preserve"> Councilmember</w:t>
      </w:r>
      <w:r>
        <w:t xml:space="preserve"> Warrior</w:t>
      </w:r>
      <w:r w:rsidR="004A1826">
        <w:t>, seconded by Councilme</w:t>
      </w:r>
      <w:r w:rsidR="003866D9">
        <w:t xml:space="preserve">mber Wilkins, Councilmember Dyer, Mayor Pro Tem </w:t>
      </w:r>
      <w:r w:rsidR="00361386">
        <w:t>Pike abstained</w:t>
      </w:r>
      <w:r w:rsidR="004A1826">
        <w:t xml:space="preserve">. </w:t>
      </w:r>
    </w:p>
    <w:p w14:paraId="490C42DE" w14:textId="5D503923" w:rsidR="004A1826" w:rsidRDefault="004A1826" w:rsidP="00D51ABA">
      <w:pPr>
        <w:ind w:left="0" w:firstLine="0"/>
      </w:pPr>
      <w:r>
        <w:t xml:space="preserve">No Old Business or New Business </w:t>
      </w:r>
    </w:p>
    <w:p w14:paraId="29A08F22" w14:textId="77777777" w:rsidR="00DC6BFD" w:rsidRDefault="00DC6BFD" w:rsidP="00D51ABA">
      <w:pPr>
        <w:ind w:left="0" w:firstLine="0"/>
      </w:pPr>
    </w:p>
    <w:p w14:paraId="48FF8A36" w14:textId="77777777" w:rsidR="002D4C98" w:rsidRDefault="002D4C98" w:rsidP="00D51ABA">
      <w:pPr>
        <w:ind w:left="0" w:firstLine="0"/>
      </w:pPr>
    </w:p>
    <w:p w14:paraId="0350C42D" w14:textId="77777777" w:rsidR="00DC6BFD" w:rsidRDefault="00DC6BFD" w:rsidP="00D51ABA">
      <w:pPr>
        <w:ind w:left="0" w:firstLine="0"/>
      </w:pPr>
    </w:p>
    <w:p w14:paraId="4C82A78C" w14:textId="77777777" w:rsidR="00DC6BFD" w:rsidRDefault="00DC6BFD" w:rsidP="00D51ABA">
      <w:pPr>
        <w:ind w:left="0" w:firstLine="0"/>
      </w:pPr>
    </w:p>
    <w:p w14:paraId="652CA423" w14:textId="77777777" w:rsidR="009311ED" w:rsidRDefault="009311ED" w:rsidP="004A1826">
      <w:pPr>
        <w:ind w:left="0" w:firstLine="0"/>
        <w:jc w:val="center"/>
      </w:pPr>
    </w:p>
    <w:p w14:paraId="427BAF01" w14:textId="77777777" w:rsidR="004A1826" w:rsidRDefault="004A1826" w:rsidP="004A1826">
      <w:pPr>
        <w:ind w:left="0" w:firstLine="0"/>
        <w:jc w:val="center"/>
      </w:pPr>
      <w:r>
        <w:lastRenderedPageBreak/>
        <w:t>MINUTES</w:t>
      </w:r>
    </w:p>
    <w:p w14:paraId="1DF59A2C" w14:textId="77777777" w:rsidR="004A1826" w:rsidRDefault="004A1826" w:rsidP="004A1826">
      <w:pPr>
        <w:ind w:left="0" w:firstLine="0"/>
        <w:jc w:val="center"/>
      </w:pPr>
      <w:r>
        <w:t>OF THE REGULAR MEETING</w:t>
      </w:r>
    </w:p>
    <w:p w14:paraId="72285788" w14:textId="77777777" w:rsidR="004A1826" w:rsidRDefault="004A1826" w:rsidP="004A1826">
      <w:pPr>
        <w:ind w:left="0" w:firstLine="0"/>
        <w:jc w:val="center"/>
      </w:pPr>
      <w:r>
        <w:t>OF THE MANCHESTER CITY COUNCIL</w:t>
      </w:r>
    </w:p>
    <w:p w14:paraId="10B2FC89" w14:textId="77777777" w:rsidR="004A1826" w:rsidRDefault="004A1826" w:rsidP="004A1826">
      <w:pPr>
        <w:ind w:left="0" w:firstLine="0"/>
        <w:jc w:val="center"/>
      </w:pPr>
      <w:r>
        <w:t>February 14, 2022 5:00 P.M.</w:t>
      </w:r>
    </w:p>
    <w:p w14:paraId="4B627E5A" w14:textId="3D8EDEA0" w:rsidR="00DC6BFD" w:rsidRDefault="004A1826" w:rsidP="004A1826">
      <w:pPr>
        <w:ind w:left="0" w:firstLine="0"/>
        <w:jc w:val="center"/>
      </w:pPr>
      <w:r>
        <w:t>CONT.</w:t>
      </w:r>
    </w:p>
    <w:p w14:paraId="3C6A4D32" w14:textId="77777777" w:rsidR="003C20B7" w:rsidRDefault="003C20B7" w:rsidP="004A1826">
      <w:pPr>
        <w:ind w:left="0" w:firstLine="0"/>
        <w:jc w:val="center"/>
      </w:pPr>
    </w:p>
    <w:p w14:paraId="10E1C845" w14:textId="39EDEB1B" w:rsidR="00A025FC" w:rsidRDefault="00A225A7" w:rsidP="003720F7">
      <w:pPr>
        <w:spacing w:after="185" w:line="259" w:lineRule="auto"/>
        <w:ind w:left="33" w:right="1"/>
      </w:pPr>
      <w:r>
        <w:t>In the Mayor’s comments</w:t>
      </w:r>
      <w:r w:rsidR="00314496">
        <w:t>, he</w:t>
      </w:r>
      <w:r w:rsidR="005C7600">
        <w:t xml:space="preserve"> </w:t>
      </w:r>
      <w:r w:rsidR="00174D12">
        <w:t>welcomed</w:t>
      </w:r>
      <w:r w:rsidR="00FA049A">
        <w:t xml:space="preserve"> Ange</w:t>
      </w:r>
      <w:r w:rsidR="002D4C98">
        <w:t>l Fowler as the new City Clerk and advised the Council that Recreation Director Vic</w:t>
      </w:r>
      <w:r w:rsidR="00B76CBA">
        <w:t xml:space="preserve"> Dowis will be retiring in April.  The</w:t>
      </w:r>
      <w:r w:rsidR="00FA049A">
        <w:t xml:space="preserve"> Senior Adult Homes should start building late summer or early fall.  Mayor B</w:t>
      </w:r>
      <w:r w:rsidR="00CB3E73">
        <w:t>rening advised the council that the LMIG applications were several years behind and</w:t>
      </w:r>
      <w:r w:rsidR="00361386">
        <w:t xml:space="preserve"> expressed</w:t>
      </w:r>
      <w:r w:rsidR="00CB3E73">
        <w:t xml:space="preserve"> thank</w:t>
      </w:r>
      <w:r w:rsidR="00361386">
        <w:t>s</w:t>
      </w:r>
      <w:r w:rsidR="00CB3E73">
        <w:t xml:space="preserve"> </w:t>
      </w:r>
      <w:r w:rsidR="00361386">
        <w:t xml:space="preserve">to </w:t>
      </w:r>
      <w:r w:rsidR="00B4368F">
        <w:t>City Manager Pullium for his</w:t>
      </w:r>
      <w:r w:rsidR="00CB3E73">
        <w:t xml:space="preserve"> hard work to get the applications completed</w:t>
      </w:r>
      <w:r w:rsidR="00FA049A">
        <w:t xml:space="preserve"> </w:t>
      </w:r>
      <w:r w:rsidR="00B4368F">
        <w:t xml:space="preserve">and submitted.  The city will be receiving approximately $120,000 in LMIG Funds. </w:t>
      </w:r>
      <w:r w:rsidR="003C20B7">
        <w:t>He</w:t>
      </w:r>
      <w:r w:rsidR="00B4368F">
        <w:t xml:space="preserve"> advised the council that T</w:t>
      </w:r>
      <w:r w:rsidR="00167ED3">
        <w:t>albot County has agreed to pay their portion of the water treatment facility project in full which will</w:t>
      </w:r>
      <w:r w:rsidR="00066E50">
        <w:t xml:space="preserve"> be a</w:t>
      </w:r>
      <w:r w:rsidR="00167ED3">
        <w:t xml:space="preserve"> total </w:t>
      </w:r>
      <w:r w:rsidR="00066E50">
        <w:t xml:space="preserve">of </w:t>
      </w:r>
      <w:r w:rsidR="00167ED3">
        <w:t>$945,352.</w:t>
      </w:r>
      <w:r w:rsidR="00B4368F">
        <w:t xml:space="preserve"> Mayor Brening and City Manager Pullium attended the grand opening of Farmers Furniture.  </w:t>
      </w:r>
    </w:p>
    <w:p w14:paraId="64F27451" w14:textId="776142EC" w:rsidR="0075139B" w:rsidRDefault="00421A38" w:rsidP="003720F7">
      <w:pPr>
        <w:spacing w:after="185" w:line="259" w:lineRule="auto"/>
        <w:ind w:left="33" w:right="1"/>
      </w:pPr>
      <w:r>
        <w:t xml:space="preserve"> </w:t>
      </w:r>
      <w:r w:rsidR="00B76CBA">
        <w:t>In Council co</w:t>
      </w:r>
      <w:r w:rsidR="003866D9">
        <w:t xml:space="preserve">mments Mayor Pro Tem </w:t>
      </w:r>
      <w:r w:rsidR="00B76CBA">
        <w:t>P</w:t>
      </w:r>
      <w:r w:rsidR="00066E50">
        <w:t>ike welcome</w:t>
      </w:r>
      <w:r w:rsidR="00361386">
        <w:t>d</w:t>
      </w:r>
      <w:r w:rsidR="00066E50">
        <w:t xml:space="preserve"> new City C</w:t>
      </w:r>
      <w:r w:rsidR="00B76CBA">
        <w:t>lerk</w:t>
      </w:r>
      <w:r w:rsidR="00066E50">
        <w:t xml:space="preserve"> Angel Fowler</w:t>
      </w:r>
      <w:r w:rsidR="00295CE0">
        <w:t xml:space="preserve"> and thanked Leslie Jackson for being the interim city clerk and</w:t>
      </w:r>
      <w:r w:rsidR="003C20B7">
        <w:t xml:space="preserve"> she is</w:t>
      </w:r>
      <w:r w:rsidR="00295CE0">
        <w:t xml:space="preserve"> very sad about Vic Dowis retiring.  </w:t>
      </w:r>
      <w:r w:rsidR="003C20B7">
        <w:t>She</w:t>
      </w:r>
      <w:r w:rsidR="00B76CBA">
        <w:t xml:space="preserve"> said the “Tina Turner Review” was a huge success with 225 tickets sold.</w:t>
      </w:r>
      <w:r w:rsidR="00295CE0">
        <w:t xml:space="preserve">  </w:t>
      </w:r>
    </w:p>
    <w:p w14:paraId="371AD46C" w14:textId="06EF34C7" w:rsidR="00B76CBA" w:rsidRDefault="00B76CBA" w:rsidP="003720F7">
      <w:pPr>
        <w:spacing w:after="185" w:line="259" w:lineRule="auto"/>
        <w:ind w:left="33" w:right="1"/>
      </w:pPr>
      <w:r>
        <w:t>Councilmembers Dyer, Warrior and W</w:t>
      </w:r>
      <w:r w:rsidR="00066E50">
        <w:t>ilkins welcome new City C</w:t>
      </w:r>
      <w:r>
        <w:t>lerk</w:t>
      </w:r>
      <w:r w:rsidR="00066E50">
        <w:t xml:space="preserve"> Angel Fowler</w:t>
      </w:r>
      <w:r w:rsidR="00295CE0">
        <w:t xml:space="preserve"> and thanked Interim City Clerk Leslie Jack</w:t>
      </w:r>
      <w:r w:rsidR="003C20B7">
        <w:t xml:space="preserve">son for </w:t>
      </w:r>
      <w:r w:rsidR="00361386">
        <w:t>her service</w:t>
      </w:r>
      <w:r>
        <w:t xml:space="preserve">. </w:t>
      </w:r>
      <w:r w:rsidR="00295CE0">
        <w:t>Ever</w:t>
      </w:r>
      <w:r w:rsidR="00054B77">
        <w:t>yone will</w:t>
      </w:r>
      <w:r w:rsidR="00295CE0">
        <w:t xml:space="preserve"> miss Vic D</w:t>
      </w:r>
      <w:r w:rsidR="00054B77">
        <w:t>owis</w:t>
      </w:r>
      <w:r w:rsidR="00FD1BF5">
        <w:t xml:space="preserve"> when he retires</w:t>
      </w:r>
      <w:r w:rsidR="00054B77">
        <w:t>.</w:t>
      </w:r>
      <w:r w:rsidR="003866D9">
        <w:t xml:space="preserve"> Councilmember</w:t>
      </w:r>
      <w:r>
        <w:t xml:space="preserve"> Wilkins thanked City Manager Pullium for working on her </w:t>
      </w:r>
      <w:r w:rsidR="00361386">
        <w:t>citizen issues</w:t>
      </w:r>
      <w:r w:rsidR="00295CE0">
        <w:t xml:space="preserve"> and Mayor Brening for helping her</w:t>
      </w:r>
      <w:r w:rsidR="00054B77">
        <w:t xml:space="preserve"> with different items</w:t>
      </w:r>
      <w:r w:rsidR="00295CE0">
        <w:t xml:space="preserve">. </w:t>
      </w:r>
    </w:p>
    <w:p w14:paraId="4C188282" w14:textId="4A286EE4" w:rsidR="00583A95" w:rsidRDefault="00483721" w:rsidP="003720F7">
      <w:pPr>
        <w:spacing w:after="185" w:line="259" w:lineRule="auto"/>
        <w:ind w:left="33" w:right="1"/>
      </w:pPr>
      <w:r>
        <w:t>In the c</w:t>
      </w:r>
      <w:r w:rsidR="00583A95">
        <w:t xml:space="preserve">ity </w:t>
      </w:r>
      <w:r>
        <w:t>m</w:t>
      </w:r>
      <w:r w:rsidR="00583A95">
        <w:t>anager</w:t>
      </w:r>
      <w:r w:rsidR="003866D9">
        <w:t xml:space="preserve"> comments, City Manager</w:t>
      </w:r>
      <w:r>
        <w:t xml:space="preserve"> Pullium </w:t>
      </w:r>
      <w:r w:rsidR="00FD1BF5">
        <w:t>reported that the roof at Callaway Building which houses Manchester Recreation Dep</w:t>
      </w:r>
      <w:r w:rsidR="00454F5E">
        <w:t>artment</w:t>
      </w:r>
      <w:r w:rsidR="00FD1BF5">
        <w:t xml:space="preserve"> and the Senior Center</w:t>
      </w:r>
      <w:r w:rsidR="00454F5E">
        <w:t xml:space="preserve"> is in need of a new roof and</w:t>
      </w:r>
      <w:r w:rsidR="00361386">
        <w:t xml:space="preserve"> he is preparing a request for proposals</w:t>
      </w:r>
      <w:r w:rsidR="00454F5E">
        <w:t>.  The two package stores that have applied for liquor stores</w:t>
      </w:r>
      <w:r w:rsidR="009311ED">
        <w:t xml:space="preserve"> and</w:t>
      </w:r>
      <w:r w:rsidR="00454F5E">
        <w:t xml:space="preserve"> are still getting </w:t>
      </w:r>
      <w:r w:rsidR="00066E50">
        <w:t xml:space="preserve">their </w:t>
      </w:r>
      <w:r w:rsidR="00361386">
        <w:t>applications in order</w:t>
      </w:r>
      <w:r w:rsidR="00454F5E">
        <w:t>.  The City Manager</w:t>
      </w:r>
      <w:r w:rsidR="00066E50">
        <w:t xml:space="preserve"> Pullium</w:t>
      </w:r>
      <w:r w:rsidR="00454F5E">
        <w:t xml:space="preserve"> and City Clerk</w:t>
      </w:r>
      <w:r w:rsidR="00066E50">
        <w:t xml:space="preserve"> Fowler</w:t>
      </w:r>
      <w:r w:rsidR="00454F5E">
        <w:t xml:space="preserve"> talked to Meriwether County 911 Director</w:t>
      </w:r>
      <w:r w:rsidR="00B25766">
        <w:t xml:space="preserve"> Brin Jones</w:t>
      </w:r>
      <w:r w:rsidR="00454F5E">
        <w:t xml:space="preserve"> about reverse 911 to be able to notify the citizens by text, phone call or email about general information, weather, water problems or emergencies.  This will be at no cost to the city.  City Manager Pullium will </w:t>
      </w:r>
      <w:r w:rsidR="00361386">
        <w:t>let the invitation to bid</w:t>
      </w:r>
      <w:r w:rsidR="00454F5E">
        <w:t xml:space="preserve"> for the paving of streets in the city, this should take place in the spring. </w:t>
      </w:r>
    </w:p>
    <w:p w14:paraId="19E336FC" w14:textId="3C3C78CD" w:rsidR="00583A95" w:rsidRDefault="00583A95" w:rsidP="003720F7">
      <w:pPr>
        <w:spacing w:after="185" w:line="259" w:lineRule="auto"/>
        <w:ind w:left="33" w:right="1"/>
      </w:pPr>
      <w:r>
        <w:t xml:space="preserve">There were no </w:t>
      </w:r>
      <w:r w:rsidR="00066E50">
        <w:t>comments from the City Attorney</w:t>
      </w:r>
      <w:r>
        <w:t xml:space="preserve"> Nathan Lee.</w:t>
      </w:r>
    </w:p>
    <w:p w14:paraId="4733911E" w14:textId="66884147" w:rsidR="00066E50" w:rsidRDefault="008A5D0C" w:rsidP="00066E50">
      <w:pPr>
        <w:spacing w:after="0" w:line="259" w:lineRule="auto"/>
        <w:ind w:left="33" w:right="1"/>
      </w:pPr>
      <w:r>
        <w:t>C</w:t>
      </w:r>
      <w:r w:rsidR="00583A95">
        <w:t>omment</w:t>
      </w:r>
      <w:r>
        <w:t>s</w:t>
      </w:r>
      <w:r w:rsidR="00583A95">
        <w:t xml:space="preserve"> from department supervisors was </w:t>
      </w:r>
      <w:r w:rsidR="002D5F3D">
        <w:t>Fire C</w:t>
      </w:r>
      <w:r w:rsidR="00583A95">
        <w:t xml:space="preserve">hief </w:t>
      </w:r>
      <w:r w:rsidR="002D5F3D">
        <w:t>Ben Williams</w:t>
      </w:r>
      <w:r w:rsidR="00583A95">
        <w:t xml:space="preserve">. </w:t>
      </w:r>
      <w:r w:rsidR="002D5F3D">
        <w:t xml:space="preserve">Fire </w:t>
      </w:r>
      <w:r w:rsidR="00583A95">
        <w:t xml:space="preserve">Chief </w:t>
      </w:r>
      <w:r w:rsidR="00066E50">
        <w:t>Ben Williams advised</w:t>
      </w:r>
      <w:r w:rsidR="00361386">
        <w:t xml:space="preserve"> the Mayor and C</w:t>
      </w:r>
      <w:r w:rsidR="00B17A01">
        <w:t xml:space="preserve">ouncil </w:t>
      </w:r>
      <w:r>
        <w:t xml:space="preserve">that the Fire Department has received a 50/50 grant from the Forestry Commission for equipment. </w:t>
      </w:r>
    </w:p>
    <w:p w14:paraId="143D25F3" w14:textId="77777777" w:rsidR="00361386" w:rsidRDefault="00361386" w:rsidP="00066E50">
      <w:pPr>
        <w:spacing w:after="0" w:line="259" w:lineRule="auto"/>
        <w:ind w:left="33" w:right="1"/>
      </w:pPr>
    </w:p>
    <w:p w14:paraId="3ACA9DAF" w14:textId="06E44D3F" w:rsidR="00583A95" w:rsidRDefault="008A5D0C" w:rsidP="00066E50">
      <w:pPr>
        <w:spacing w:after="0" w:line="259" w:lineRule="auto"/>
        <w:ind w:left="33" w:right="1"/>
      </w:pPr>
      <w:r>
        <w:t>Sam Summers, Utilities Works Director advised the council that the water plant facility was hit by lightning</w:t>
      </w:r>
      <w:r w:rsidR="00361386">
        <w:t>. The damage was extensive and staff is working on filing insurance claim.</w:t>
      </w:r>
      <w:r>
        <w:t xml:space="preserve">  </w:t>
      </w:r>
    </w:p>
    <w:p w14:paraId="45DE197E" w14:textId="77777777" w:rsidR="003C20B7" w:rsidRDefault="003C20B7" w:rsidP="00C974FB">
      <w:pPr>
        <w:spacing w:after="185" w:line="259" w:lineRule="auto"/>
        <w:ind w:left="33" w:right="1"/>
      </w:pPr>
    </w:p>
    <w:p w14:paraId="3EC51065" w14:textId="77777777" w:rsidR="0049723B" w:rsidRDefault="0049723B" w:rsidP="0049723B">
      <w:pPr>
        <w:spacing w:after="185" w:line="259" w:lineRule="auto"/>
        <w:ind w:left="33" w:right="1"/>
        <w:jc w:val="center"/>
      </w:pPr>
      <w:r>
        <w:lastRenderedPageBreak/>
        <w:t>MINUTES</w:t>
      </w:r>
    </w:p>
    <w:p w14:paraId="2912BFF2" w14:textId="77777777" w:rsidR="0049723B" w:rsidRDefault="0049723B" w:rsidP="0049723B">
      <w:pPr>
        <w:spacing w:after="185" w:line="259" w:lineRule="auto"/>
        <w:ind w:left="33" w:right="1"/>
        <w:jc w:val="center"/>
      </w:pPr>
      <w:r>
        <w:t>OF THE REGULAR MEETING</w:t>
      </w:r>
    </w:p>
    <w:p w14:paraId="4F5A64CE" w14:textId="77777777" w:rsidR="0049723B" w:rsidRDefault="0049723B" w:rsidP="0049723B">
      <w:pPr>
        <w:spacing w:after="185" w:line="259" w:lineRule="auto"/>
        <w:ind w:left="33" w:right="1"/>
        <w:jc w:val="center"/>
      </w:pPr>
      <w:r>
        <w:t>OF THE MANCHESTER CITY COUNCIL</w:t>
      </w:r>
    </w:p>
    <w:p w14:paraId="59DA0E06" w14:textId="77777777" w:rsidR="0049723B" w:rsidRDefault="0049723B" w:rsidP="0049723B">
      <w:pPr>
        <w:spacing w:after="185" w:line="259" w:lineRule="auto"/>
        <w:ind w:left="33" w:right="1"/>
        <w:jc w:val="center"/>
      </w:pPr>
      <w:r>
        <w:t>February 14, 2022 5:00 P.M.</w:t>
      </w:r>
    </w:p>
    <w:p w14:paraId="7484D5DB" w14:textId="1D58D832" w:rsidR="003C20B7" w:rsidRDefault="0049723B" w:rsidP="0049723B">
      <w:pPr>
        <w:spacing w:after="185" w:line="259" w:lineRule="auto"/>
        <w:ind w:left="33" w:right="1"/>
        <w:jc w:val="center"/>
      </w:pPr>
      <w:r>
        <w:t>CONT.</w:t>
      </w:r>
    </w:p>
    <w:p w14:paraId="746AABBC" w14:textId="77777777" w:rsidR="0049723B" w:rsidRDefault="0049723B" w:rsidP="0049723B">
      <w:pPr>
        <w:spacing w:after="185" w:line="259" w:lineRule="auto"/>
        <w:ind w:left="33" w:right="1"/>
        <w:jc w:val="center"/>
      </w:pPr>
    </w:p>
    <w:p w14:paraId="62323A69" w14:textId="0BFC3291" w:rsidR="00C974FB" w:rsidRDefault="00087DD5" w:rsidP="00C974FB">
      <w:pPr>
        <w:spacing w:after="185" w:line="259" w:lineRule="auto"/>
        <w:ind w:left="33" w:right="1"/>
      </w:pPr>
      <w:r>
        <w:t xml:space="preserve">Motion was made to </w:t>
      </w:r>
      <w:r w:rsidR="003E2315">
        <w:t>adjourn the regular meeting at 6</w:t>
      </w:r>
      <w:r>
        <w:t>:</w:t>
      </w:r>
      <w:r w:rsidR="009311ED">
        <w:t>28</w:t>
      </w:r>
      <w:r w:rsidR="003E2315">
        <w:t xml:space="preserve"> p.m. by</w:t>
      </w:r>
      <w:r w:rsidR="009311ED">
        <w:t xml:space="preserve"> Mayor Pro Tem Judy Foster Pike, seconded by</w:t>
      </w:r>
      <w:r w:rsidR="003E2315">
        <w:t xml:space="preserve"> Councilmember Quar</w:t>
      </w:r>
      <w:r w:rsidR="009311ED">
        <w:t>dez Warrior.</w:t>
      </w:r>
      <w:r w:rsidR="003E2315">
        <w:t xml:space="preserve"> </w:t>
      </w:r>
      <w:r>
        <w:t xml:space="preserve">Vote was unanimous with </w:t>
      </w:r>
      <w:r w:rsidR="003E2315">
        <w:t>5</w:t>
      </w:r>
      <w:r>
        <w:t xml:space="preserve"> ayes.</w:t>
      </w:r>
    </w:p>
    <w:p w14:paraId="4BB07399" w14:textId="77777777" w:rsidR="003C20B7" w:rsidRDefault="003C20B7" w:rsidP="00C974FB">
      <w:pPr>
        <w:spacing w:after="185" w:line="259" w:lineRule="auto"/>
        <w:ind w:left="33" w:right="1"/>
      </w:pPr>
    </w:p>
    <w:p w14:paraId="4B4F8CEC" w14:textId="77777777" w:rsidR="003C20B7" w:rsidRDefault="003C20B7" w:rsidP="00C974FB">
      <w:pPr>
        <w:spacing w:after="185" w:line="259" w:lineRule="auto"/>
        <w:ind w:left="33" w:right="1"/>
      </w:pPr>
    </w:p>
    <w:p w14:paraId="23D95131" w14:textId="77777777" w:rsidR="00604395" w:rsidRDefault="00F536E5" w:rsidP="0007000B">
      <w:pPr>
        <w:ind w:left="0" w:firstLine="0"/>
      </w:pPr>
      <w:r>
        <w:t xml:space="preserve">___________________________________  </w:t>
      </w:r>
      <w:r>
        <w:tab/>
        <w:t xml:space="preserve">  </w:t>
      </w:r>
      <w:r>
        <w:tab/>
        <w:t xml:space="preserve">____________________________________  </w:t>
      </w:r>
    </w:p>
    <w:p w14:paraId="74AD9C94" w14:textId="4B7D2AE9" w:rsidR="0007000B" w:rsidRDefault="00F536E5" w:rsidP="004A1826">
      <w:pPr>
        <w:tabs>
          <w:tab w:val="center" w:pos="2174"/>
          <w:tab w:val="center" w:pos="2895"/>
          <w:tab w:val="center" w:pos="5250"/>
          <w:tab w:val="center" w:pos="7936"/>
          <w:tab w:val="center" w:pos="8658"/>
        </w:tabs>
      </w:pPr>
      <w:r>
        <w:t>City</w:t>
      </w:r>
      <w:r w:rsidR="004A1826">
        <w:t xml:space="preserve"> Clerk Angel Fowler </w:t>
      </w:r>
      <w:r>
        <w:t xml:space="preserve"> </w:t>
      </w:r>
      <w:r>
        <w:tab/>
        <w:t xml:space="preserve"> </w:t>
      </w:r>
      <w:r>
        <w:tab/>
      </w:r>
      <w:r w:rsidR="007E4F01">
        <w:t xml:space="preserve">  </w:t>
      </w:r>
      <w:r>
        <w:t xml:space="preserve">                            Mayor Mike Brening </w:t>
      </w:r>
    </w:p>
    <w:sectPr w:rsidR="0007000B">
      <w:footerReference w:type="default" r:id="rId7"/>
      <w:pgSz w:w="12240" w:h="15840"/>
      <w:pgMar w:top="1481" w:right="1446" w:bottom="1688"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FE22" w14:textId="77777777" w:rsidR="007E645D" w:rsidRDefault="007E645D" w:rsidP="00B027F0">
      <w:pPr>
        <w:spacing w:after="0" w:line="240" w:lineRule="auto"/>
      </w:pPr>
      <w:r>
        <w:separator/>
      </w:r>
    </w:p>
  </w:endnote>
  <w:endnote w:type="continuationSeparator" w:id="0">
    <w:p w14:paraId="24C94867" w14:textId="77777777" w:rsidR="007E645D" w:rsidRDefault="007E645D" w:rsidP="00B0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0058"/>
      <w:docPartObj>
        <w:docPartGallery w:val="Page Numbers (Bottom of Page)"/>
        <w:docPartUnique/>
      </w:docPartObj>
    </w:sdtPr>
    <w:sdtEndPr>
      <w:rPr>
        <w:noProof/>
      </w:rPr>
    </w:sdtEndPr>
    <w:sdtContent>
      <w:p w14:paraId="68D106EB" w14:textId="36B0BFE0" w:rsidR="00B027F0" w:rsidRDefault="00B027F0">
        <w:pPr>
          <w:pStyle w:val="Footer"/>
          <w:jc w:val="center"/>
        </w:pPr>
        <w:r>
          <w:fldChar w:fldCharType="begin"/>
        </w:r>
        <w:r>
          <w:instrText xml:space="preserve"> PAGE   \* MERGEFORMAT </w:instrText>
        </w:r>
        <w:r>
          <w:fldChar w:fldCharType="separate"/>
        </w:r>
        <w:r w:rsidR="00387F31">
          <w:rPr>
            <w:noProof/>
          </w:rPr>
          <w:t>2</w:t>
        </w:r>
        <w:r>
          <w:rPr>
            <w:noProof/>
          </w:rPr>
          <w:fldChar w:fldCharType="end"/>
        </w:r>
      </w:p>
    </w:sdtContent>
  </w:sdt>
  <w:p w14:paraId="0117D311" w14:textId="77777777" w:rsidR="00B027F0" w:rsidRDefault="00B0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F2DA" w14:textId="77777777" w:rsidR="007E645D" w:rsidRDefault="007E645D" w:rsidP="00B027F0">
      <w:pPr>
        <w:spacing w:after="0" w:line="240" w:lineRule="auto"/>
      </w:pPr>
      <w:r>
        <w:separator/>
      </w:r>
    </w:p>
  </w:footnote>
  <w:footnote w:type="continuationSeparator" w:id="0">
    <w:p w14:paraId="552FB2C3" w14:textId="77777777" w:rsidR="007E645D" w:rsidRDefault="007E645D" w:rsidP="00B02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95"/>
    <w:rsid w:val="00012EAB"/>
    <w:rsid w:val="0003179B"/>
    <w:rsid w:val="00046498"/>
    <w:rsid w:val="000547CE"/>
    <w:rsid w:val="00054B77"/>
    <w:rsid w:val="00056870"/>
    <w:rsid w:val="000630D0"/>
    <w:rsid w:val="00066E50"/>
    <w:rsid w:val="0007000B"/>
    <w:rsid w:val="0007782F"/>
    <w:rsid w:val="000847A5"/>
    <w:rsid w:val="00087DD5"/>
    <w:rsid w:val="000948CC"/>
    <w:rsid w:val="00095B1C"/>
    <w:rsid w:val="000C12B1"/>
    <w:rsid w:val="000D016A"/>
    <w:rsid w:val="000D1480"/>
    <w:rsid w:val="000D5490"/>
    <w:rsid w:val="000E70B1"/>
    <w:rsid w:val="000F3834"/>
    <w:rsid w:val="0014538F"/>
    <w:rsid w:val="00152154"/>
    <w:rsid w:val="00155E12"/>
    <w:rsid w:val="00167ED3"/>
    <w:rsid w:val="00170BEB"/>
    <w:rsid w:val="00174D12"/>
    <w:rsid w:val="001B1243"/>
    <w:rsid w:val="001B745D"/>
    <w:rsid w:val="001F5079"/>
    <w:rsid w:val="00217B10"/>
    <w:rsid w:val="00233389"/>
    <w:rsid w:val="00233813"/>
    <w:rsid w:val="00240BA5"/>
    <w:rsid w:val="00264D9D"/>
    <w:rsid w:val="00295CE0"/>
    <w:rsid w:val="002A695D"/>
    <w:rsid w:val="002D1270"/>
    <w:rsid w:val="002D4C98"/>
    <w:rsid w:val="002D5F3D"/>
    <w:rsid w:val="002E4457"/>
    <w:rsid w:val="002E4B3E"/>
    <w:rsid w:val="002F4B24"/>
    <w:rsid w:val="002F7806"/>
    <w:rsid w:val="00314496"/>
    <w:rsid w:val="003165C7"/>
    <w:rsid w:val="00334A0B"/>
    <w:rsid w:val="00361386"/>
    <w:rsid w:val="003720F7"/>
    <w:rsid w:val="00384167"/>
    <w:rsid w:val="003866D9"/>
    <w:rsid w:val="00387F31"/>
    <w:rsid w:val="00395E8E"/>
    <w:rsid w:val="003A2966"/>
    <w:rsid w:val="003A36B8"/>
    <w:rsid w:val="003A42A9"/>
    <w:rsid w:val="003A638F"/>
    <w:rsid w:val="003B25C2"/>
    <w:rsid w:val="003C20B7"/>
    <w:rsid w:val="003E2315"/>
    <w:rsid w:val="003E31F2"/>
    <w:rsid w:val="003F361E"/>
    <w:rsid w:val="00421A38"/>
    <w:rsid w:val="004259A7"/>
    <w:rsid w:val="00431090"/>
    <w:rsid w:val="00433068"/>
    <w:rsid w:val="00454F5E"/>
    <w:rsid w:val="00483721"/>
    <w:rsid w:val="0049723B"/>
    <w:rsid w:val="004A1826"/>
    <w:rsid w:val="004B13C8"/>
    <w:rsid w:val="004B78AF"/>
    <w:rsid w:val="004E013C"/>
    <w:rsid w:val="004E745F"/>
    <w:rsid w:val="004F6F7A"/>
    <w:rsid w:val="00517EA2"/>
    <w:rsid w:val="00521F07"/>
    <w:rsid w:val="0052566B"/>
    <w:rsid w:val="00530A81"/>
    <w:rsid w:val="0056357D"/>
    <w:rsid w:val="0056558E"/>
    <w:rsid w:val="005759FA"/>
    <w:rsid w:val="005777EE"/>
    <w:rsid w:val="00583A95"/>
    <w:rsid w:val="00592FF4"/>
    <w:rsid w:val="00593F43"/>
    <w:rsid w:val="005A01F4"/>
    <w:rsid w:val="005C7600"/>
    <w:rsid w:val="005D6236"/>
    <w:rsid w:val="005E1E47"/>
    <w:rsid w:val="005E1F65"/>
    <w:rsid w:val="005E2FB4"/>
    <w:rsid w:val="006001C9"/>
    <w:rsid w:val="00604395"/>
    <w:rsid w:val="00607713"/>
    <w:rsid w:val="00615E0D"/>
    <w:rsid w:val="006172CF"/>
    <w:rsid w:val="00620756"/>
    <w:rsid w:val="006236E3"/>
    <w:rsid w:val="00625D92"/>
    <w:rsid w:val="00647431"/>
    <w:rsid w:val="00655B69"/>
    <w:rsid w:val="006647E7"/>
    <w:rsid w:val="006729D3"/>
    <w:rsid w:val="006924D8"/>
    <w:rsid w:val="0069603C"/>
    <w:rsid w:val="006B08F2"/>
    <w:rsid w:val="006C2178"/>
    <w:rsid w:val="006E6BF9"/>
    <w:rsid w:val="006F7DA9"/>
    <w:rsid w:val="00716949"/>
    <w:rsid w:val="00725176"/>
    <w:rsid w:val="00744610"/>
    <w:rsid w:val="007473BB"/>
    <w:rsid w:val="0075139B"/>
    <w:rsid w:val="00761011"/>
    <w:rsid w:val="00761762"/>
    <w:rsid w:val="0077005C"/>
    <w:rsid w:val="00773A65"/>
    <w:rsid w:val="0077580F"/>
    <w:rsid w:val="007A64E5"/>
    <w:rsid w:val="007C22E6"/>
    <w:rsid w:val="007D2C48"/>
    <w:rsid w:val="007D3AA4"/>
    <w:rsid w:val="007E4F01"/>
    <w:rsid w:val="007E645D"/>
    <w:rsid w:val="00853532"/>
    <w:rsid w:val="008554B5"/>
    <w:rsid w:val="00861455"/>
    <w:rsid w:val="008622F4"/>
    <w:rsid w:val="00884DB6"/>
    <w:rsid w:val="00887F43"/>
    <w:rsid w:val="008A4D5E"/>
    <w:rsid w:val="008A5D0C"/>
    <w:rsid w:val="008A5E86"/>
    <w:rsid w:val="008C0DDA"/>
    <w:rsid w:val="008C3466"/>
    <w:rsid w:val="008C43FC"/>
    <w:rsid w:val="008C7D4A"/>
    <w:rsid w:val="008F540E"/>
    <w:rsid w:val="009068B3"/>
    <w:rsid w:val="009273F5"/>
    <w:rsid w:val="009311ED"/>
    <w:rsid w:val="009368A6"/>
    <w:rsid w:val="00945637"/>
    <w:rsid w:val="00967172"/>
    <w:rsid w:val="0097205C"/>
    <w:rsid w:val="00980313"/>
    <w:rsid w:val="009B7173"/>
    <w:rsid w:val="009C5236"/>
    <w:rsid w:val="009E7072"/>
    <w:rsid w:val="009F03EC"/>
    <w:rsid w:val="00A025FC"/>
    <w:rsid w:val="00A225A7"/>
    <w:rsid w:val="00A34A50"/>
    <w:rsid w:val="00A526AD"/>
    <w:rsid w:val="00A55C1D"/>
    <w:rsid w:val="00A703A8"/>
    <w:rsid w:val="00A75A3D"/>
    <w:rsid w:val="00A90142"/>
    <w:rsid w:val="00A9368C"/>
    <w:rsid w:val="00A93CF3"/>
    <w:rsid w:val="00AD2241"/>
    <w:rsid w:val="00B027F0"/>
    <w:rsid w:val="00B17A01"/>
    <w:rsid w:val="00B25766"/>
    <w:rsid w:val="00B31CFA"/>
    <w:rsid w:val="00B4368F"/>
    <w:rsid w:val="00B56643"/>
    <w:rsid w:val="00B72619"/>
    <w:rsid w:val="00B74D5B"/>
    <w:rsid w:val="00B76CBA"/>
    <w:rsid w:val="00BD43BF"/>
    <w:rsid w:val="00BE19DC"/>
    <w:rsid w:val="00BE3224"/>
    <w:rsid w:val="00BE7467"/>
    <w:rsid w:val="00BF2738"/>
    <w:rsid w:val="00BF6974"/>
    <w:rsid w:val="00C00294"/>
    <w:rsid w:val="00C01B9E"/>
    <w:rsid w:val="00C1418B"/>
    <w:rsid w:val="00C23FEB"/>
    <w:rsid w:val="00C45965"/>
    <w:rsid w:val="00C47296"/>
    <w:rsid w:val="00C6175B"/>
    <w:rsid w:val="00C8247F"/>
    <w:rsid w:val="00C84BF8"/>
    <w:rsid w:val="00C90926"/>
    <w:rsid w:val="00C974FB"/>
    <w:rsid w:val="00CB3E73"/>
    <w:rsid w:val="00CC6416"/>
    <w:rsid w:val="00CD3B22"/>
    <w:rsid w:val="00CE712D"/>
    <w:rsid w:val="00CE7DA9"/>
    <w:rsid w:val="00CF6BBE"/>
    <w:rsid w:val="00D07B12"/>
    <w:rsid w:val="00D11198"/>
    <w:rsid w:val="00D33F96"/>
    <w:rsid w:val="00D51ABA"/>
    <w:rsid w:val="00D90865"/>
    <w:rsid w:val="00D959DE"/>
    <w:rsid w:val="00DA12D2"/>
    <w:rsid w:val="00DA737C"/>
    <w:rsid w:val="00DC19B1"/>
    <w:rsid w:val="00DC6BFD"/>
    <w:rsid w:val="00DD5D5C"/>
    <w:rsid w:val="00DF0019"/>
    <w:rsid w:val="00DF0C55"/>
    <w:rsid w:val="00DF2256"/>
    <w:rsid w:val="00DF4945"/>
    <w:rsid w:val="00E04278"/>
    <w:rsid w:val="00E331EA"/>
    <w:rsid w:val="00E61E6C"/>
    <w:rsid w:val="00E65CED"/>
    <w:rsid w:val="00E66600"/>
    <w:rsid w:val="00E8707A"/>
    <w:rsid w:val="00EA3062"/>
    <w:rsid w:val="00EA5FC6"/>
    <w:rsid w:val="00EA61EB"/>
    <w:rsid w:val="00ED61D1"/>
    <w:rsid w:val="00EE6FD8"/>
    <w:rsid w:val="00F07587"/>
    <w:rsid w:val="00F204F0"/>
    <w:rsid w:val="00F23C2E"/>
    <w:rsid w:val="00F536E5"/>
    <w:rsid w:val="00F55B58"/>
    <w:rsid w:val="00F6564A"/>
    <w:rsid w:val="00FA049A"/>
    <w:rsid w:val="00FA541B"/>
    <w:rsid w:val="00FB376A"/>
    <w:rsid w:val="00FD035D"/>
    <w:rsid w:val="00FD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2089"/>
  <w15:docId w15:val="{87492100-F974-430E-9438-A2DA028A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62" w:lineRule="auto"/>
      <w:ind w:left="24"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ED"/>
    <w:rPr>
      <w:rFonts w:ascii="Segoe UI" w:eastAsia="Calibri" w:hAnsi="Segoe UI" w:cs="Segoe UI"/>
      <w:color w:val="000000"/>
      <w:sz w:val="18"/>
      <w:szCs w:val="18"/>
    </w:rPr>
  </w:style>
  <w:style w:type="paragraph" w:styleId="Header">
    <w:name w:val="header"/>
    <w:basedOn w:val="Normal"/>
    <w:link w:val="HeaderChar"/>
    <w:uiPriority w:val="99"/>
    <w:unhideWhenUsed/>
    <w:rsid w:val="00B0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F0"/>
    <w:rPr>
      <w:rFonts w:ascii="Calibri" w:eastAsia="Calibri" w:hAnsi="Calibri" w:cs="Calibri"/>
      <w:color w:val="000000"/>
    </w:rPr>
  </w:style>
  <w:style w:type="paragraph" w:styleId="Footer">
    <w:name w:val="footer"/>
    <w:basedOn w:val="Normal"/>
    <w:link w:val="FooterChar"/>
    <w:uiPriority w:val="99"/>
    <w:unhideWhenUsed/>
    <w:rsid w:val="00B0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F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98CD-3906-4200-BF95-1B3D44BB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c:creator>
  <cp:keywords/>
  <cp:lastModifiedBy>Krista</cp:lastModifiedBy>
  <cp:revision>2</cp:revision>
  <cp:lastPrinted>2022-03-03T14:45:00Z</cp:lastPrinted>
  <dcterms:created xsi:type="dcterms:W3CDTF">2022-03-22T12:31:00Z</dcterms:created>
  <dcterms:modified xsi:type="dcterms:W3CDTF">2022-03-22T12:31:00Z</dcterms:modified>
</cp:coreProperties>
</file>